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992713" w:rsidRDefault="00501B16" w:rsidP="00247E0B">
      <w:pPr>
        <w:pStyle w:val="1"/>
        <w:ind w:left="-360"/>
        <w:rPr>
          <w:bCs/>
          <w:sz w:val="22"/>
          <w:szCs w:val="22"/>
        </w:rPr>
      </w:pPr>
      <w:r w:rsidRPr="00992713">
        <w:rPr>
          <w:bCs/>
          <w:sz w:val="22"/>
          <w:szCs w:val="22"/>
        </w:rPr>
        <w:t>ИЗВЕЩЕНИЕ</w:t>
      </w:r>
    </w:p>
    <w:p w:rsidR="00247E0B" w:rsidRPr="00992713" w:rsidRDefault="00247E0B" w:rsidP="00247E0B">
      <w:pPr>
        <w:ind w:left="-426"/>
        <w:jc w:val="center"/>
        <w:rPr>
          <w:rFonts w:ascii="Times New Roman" w:hAnsi="Times New Roman" w:cs="Times New Roman"/>
        </w:rPr>
      </w:pPr>
      <w:r w:rsidRPr="00992713">
        <w:rPr>
          <w:rFonts w:ascii="Times New Roman" w:hAnsi="Times New Roman" w:cs="Times New Roman"/>
        </w:rPr>
        <w:t xml:space="preserve">О ПРОВЕДЕНИИ  ОТКРЫТОГО ЗАПРОСА ПРЕДЛОЖЕНИЙ  </w:t>
      </w:r>
    </w:p>
    <w:p w:rsidR="00247E0B" w:rsidRPr="00992713" w:rsidRDefault="00CE2A21" w:rsidP="00247E0B">
      <w:pPr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992713">
        <w:rPr>
          <w:rFonts w:ascii="Times New Roman" w:hAnsi="Times New Roman" w:cs="Times New Roman"/>
          <w:sz w:val="20"/>
          <w:szCs w:val="20"/>
        </w:rPr>
        <w:t>н</w:t>
      </w:r>
      <w:r w:rsidR="007959E4" w:rsidRPr="00992713">
        <w:rPr>
          <w:rFonts w:ascii="Times New Roman" w:hAnsi="Times New Roman" w:cs="Times New Roman"/>
          <w:sz w:val="20"/>
          <w:szCs w:val="20"/>
        </w:rPr>
        <w:t xml:space="preserve">а </w:t>
      </w:r>
      <w:r w:rsidRPr="00992713">
        <w:rPr>
          <w:rFonts w:ascii="Times New Roman" w:hAnsi="Times New Roman" w:cs="Times New Roman"/>
          <w:sz w:val="20"/>
          <w:szCs w:val="20"/>
        </w:rPr>
        <w:t xml:space="preserve">право </w:t>
      </w:r>
      <w:r w:rsidR="007959E4" w:rsidRPr="00992713">
        <w:rPr>
          <w:rFonts w:ascii="Times New Roman" w:hAnsi="Times New Roman" w:cs="Times New Roman"/>
          <w:sz w:val="20"/>
          <w:szCs w:val="20"/>
        </w:rPr>
        <w:t xml:space="preserve">заключения договора подряда </w:t>
      </w:r>
      <w:r w:rsidR="00247E0B" w:rsidRPr="00992713">
        <w:rPr>
          <w:rFonts w:ascii="Times New Roman" w:hAnsi="Times New Roman" w:cs="Times New Roman"/>
          <w:sz w:val="20"/>
          <w:szCs w:val="20"/>
        </w:rPr>
        <w:t>на выполнение работ по капитальному ремонту тепловой изоляции наружных и транзитных трубопроводов тепловых сетей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992713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92713">
              <w:rPr>
                <w:rFonts w:ascii="Times New Roman" w:hAnsi="Times New Roman"/>
                <w:sz w:val="20"/>
                <w:szCs w:val="20"/>
              </w:rPr>
              <w:t xml:space="preserve">Открытый </w:t>
            </w:r>
            <w:r w:rsidR="00247E0B" w:rsidRPr="0099271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992713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9927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92713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60104D" w:rsidP="006F66BE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992713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992713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992713">
              <w:rPr>
                <w:rFonts w:ascii="Times New Roman" w:hAnsi="Times New Roman"/>
                <w:sz w:val="20"/>
                <w:szCs w:val="20"/>
              </w:rPr>
              <w:t>/(</w:t>
            </w:r>
            <w:r w:rsidRPr="00992713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992713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992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99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992713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992713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92713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992713" w:rsidRDefault="00247E0B" w:rsidP="00992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вой изоляции наружных и транзитных трубопроводов тепловых сетей</w:t>
            </w:r>
            <w:r w:rsidR="00D67192"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 (объем </w:t>
            </w:r>
            <w:r w:rsidR="009E689E"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и описание </w:t>
            </w:r>
            <w:r w:rsidR="00D67192"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ых работ указан </w:t>
            </w:r>
            <w:r w:rsidR="009E689E" w:rsidRPr="00992713">
              <w:rPr>
                <w:rFonts w:ascii="Times New Roman" w:hAnsi="Times New Roman" w:cs="Times New Roman"/>
                <w:sz w:val="20"/>
                <w:szCs w:val="20"/>
              </w:rPr>
              <w:t>в Документации по проведению открытого запроса предложений)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8C2730" w:rsidP="006F66BE">
            <w:pPr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bCs/>
                <w:sz w:val="20"/>
                <w:szCs w:val="20"/>
              </w:rPr>
              <w:t>г. Екатеринбург</w:t>
            </w:r>
            <w:r w:rsidR="00CD14AD" w:rsidRPr="009927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F66BE" w:rsidRPr="00992713">
              <w:rPr>
                <w:rFonts w:ascii="Times New Roman" w:hAnsi="Times New Roman" w:cs="Times New Roman"/>
                <w:bCs/>
                <w:sz w:val="20"/>
                <w:szCs w:val="20"/>
              </w:rPr>
              <w:t>(в</w:t>
            </w:r>
            <w:r w:rsidR="00CD14AD"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еречнем приложени</w:t>
            </w:r>
            <w:r w:rsidR="006F66BE" w:rsidRPr="009927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D14AD"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 №2 к договору</w:t>
            </w:r>
            <w:r w:rsidR="006F66BE" w:rsidRPr="00992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D14AD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992713" w:rsidTr="00CD14AD">
        <w:trPr>
          <w:trHeight w:val="9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1F68BF" w:rsidP="0021078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2 317 862</w:t>
            </w:r>
            <w:r w:rsidR="00B944B4"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 (два</w:t>
            </w: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 миллиона триста семнадцать тысяч восемьсот шестьдесят два</w:t>
            </w:r>
            <w:r w:rsidR="00B944B4"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47E0B" w:rsidRPr="009927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B944B4" w:rsidRPr="00992713">
              <w:rPr>
                <w:rFonts w:ascii="Times New Roman" w:hAnsi="Times New Roman" w:cs="Times New Roman"/>
                <w:sz w:val="20"/>
                <w:szCs w:val="20"/>
              </w:rPr>
              <w:t>0коп</w:t>
            </w:r>
            <w:r w:rsidR="00FF7EEF">
              <w:rPr>
                <w:rFonts w:ascii="Times New Roman" w:hAnsi="Times New Roman" w:cs="Times New Roman"/>
                <w:sz w:val="20"/>
                <w:szCs w:val="20"/>
              </w:rPr>
              <w:t xml:space="preserve"> в т.ч. НДС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92713">
              <w:rPr>
                <w:rFonts w:ascii="Times New Roman" w:hAnsi="Times New Roman" w:cs="Times New Roman"/>
              </w:rPr>
              <w:t>Срок, место и порядок предоставления документации</w:t>
            </w:r>
            <w:r w:rsidR="009E689E" w:rsidRPr="00992713">
              <w:rPr>
                <w:rFonts w:ascii="Times New Roman" w:hAnsi="Times New Roman" w:cs="Times New Roman"/>
              </w:rPr>
              <w:t xml:space="preserve"> по проведению открытого запроса предложений</w:t>
            </w:r>
            <w:r w:rsidRPr="009927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За</w:t>
            </w:r>
            <w:r w:rsidR="00CD14AD" w:rsidRPr="00992713">
              <w:rPr>
                <w:sz w:val="20"/>
              </w:rPr>
              <w:t xml:space="preserve">интересованным лицам </w:t>
            </w:r>
            <w:r w:rsidRPr="00992713">
              <w:rPr>
                <w:sz w:val="20"/>
              </w:rPr>
              <w:t>документация выдаётся заказчиком бесплатно по адресу</w:t>
            </w:r>
            <w:r w:rsidR="0060104D" w:rsidRPr="00992713">
              <w:rPr>
                <w:sz w:val="20"/>
              </w:rPr>
              <w:t xml:space="preserve"> 620027, г. Екатеринбург, ул. Свердлова, 34а</w:t>
            </w:r>
            <w:r w:rsidRPr="00992713">
              <w:rPr>
                <w:sz w:val="20"/>
              </w:rPr>
              <w:t xml:space="preserve">, </w:t>
            </w:r>
            <w:r w:rsidR="006610E6" w:rsidRPr="00992713">
              <w:rPr>
                <w:sz w:val="20"/>
              </w:rPr>
              <w:t xml:space="preserve">отдел по </w:t>
            </w:r>
            <w:r w:rsidR="0060104D" w:rsidRPr="00992713">
              <w:rPr>
                <w:sz w:val="20"/>
              </w:rPr>
              <w:t>ведению договорной работы и конкурсных процедур</w:t>
            </w:r>
            <w:r w:rsidR="003C065C" w:rsidRPr="00992713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992713">
              <w:rPr>
                <w:sz w:val="20"/>
              </w:rPr>
              <w:t>,</w:t>
            </w:r>
            <w:r w:rsidRPr="00992713">
              <w:rPr>
                <w:sz w:val="20"/>
              </w:rPr>
              <w:t xml:space="preserve"> </w:t>
            </w:r>
            <w:r w:rsidR="0060104D" w:rsidRPr="00992713">
              <w:rPr>
                <w:sz w:val="20"/>
              </w:rPr>
              <w:t xml:space="preserve">а </w:t>
            </w:r>
            <w:r w:rsidRPr="00992713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992713" w:rsidRDefault="009E689E" w:rsidP="009E689E">
            <w:pPr>
              <w:pStyle w:val="a4"/>
              <w:rPr>
                <w:sz w:val="20"/>
              </w:rPr>
            </w:pPr>
            <w:r w:rsidRPr="00992713">
              <w:rPr>
                <w:sz w:val="20"/>
              </w:rPr>
              <w:t>Заявки</w:t>
            </w:r>
            <w:r w:rsidR="00501B16" w:rsidRPr="00992713">
              <w:rPr>
                <w:sz w:val="20"/>
              </w:rPr>
              <w:t xml:space="preserve"> должны быть поданы в письменной форме в запечатанном конверте по адресу </w:t>
            </w:r>
            <w:r w:rsidR="0060104D" w:rsidRPr="00992713">
              <w:rPr>
                <w:sz w:val="20"/>
              </w:rPr>
              <w:t xml:space="preserve">620027, г. Екатеринбург, ул. Свердлова, 34а, </w:t>
            </w:r>
            <w:r w:rsidR="006610E6" w:rsidRPr="00992713">
              <w:rPr>
                <w:sz w:val="20"/>
              </w:rPr>
              <w:t xml:space="preserve">отдел по </w:t>
            </w:r>
            <w:r w:rsidR="0060104D" w:rsidRPr="00992713">
              <w:rPr>
                <w:sz w:val="20"/>
              </w:rPr>
              <w:t>ведению договорной работы и конкурсных процедура</w:t>
            </w:r>
            <w:r w:rsidR="00C25682">
              <w:rPr>
                <w:sz w:val="20"/>
              </w:rPr>
              <w:t xml:space="preserve"> с «20</w:t>
            </w:r>
            <w:r w:rsidR="00CD14AD" w:rsidRPr="00992713">
              <w:rPr>
                <w:sz w:val="20"/>
              </w:rPr>
              <w:t>»</w:t>
            </w:r>
            <w:r w:rsidR="001F68BF" w:rsidRPr="00992713">
              <w:rPr>
                <w:sz w:val="20"/>
              </w:rPr>
              <w:t xml:space="preserve"> июл</w:t>
            </w:r>
            <w:r w:rsidR="0021078B" w:rsidRPr="00992713">
              <w:rPr>
                <w:sz w:val="20"/>
              </w:rPr>
              <w:t>я</w:t>
            </w:r>
            <w:r w:rsidR="002F6098" w:rsidRPr="00992713">
              <w:rPr>
                <w:sz w:val="20"/>
              </w:rPr>
              <w:t xml:space="preserve"> </w:t>
            </w:r>
            <w:r w:rsidR="0060104D" w:rsidRPr="00992713">
              <w:rPr>
                <w:sz w:val="20"/>
              </w:rPr>
              <w:t>2012</w:t>
            </w:r>
            <w:r w:rsidR="00501B16" w:rsidRPr="00992713">
              <w:rPr>
                <w:sz w:val="20"/>
              </w:rPr>
              <w:t xml:space="preserve"> </w:t>
            </w:r>
            <w:r w:rsidR="00C25682">
              <w:rPr>
                <w:sz w:val="20"/>
              </w:rPr>
              <w:t>г.  до 17</w:t>
            </w:r>
            <w:r w:rsidR="00B22AD5" w:rsidRPr="00992713">
              <w:rPr>
                <w:sz w:val="20"/>
              </w:rPr>
              <w:t>.00</w:t>
            </w:r>
            <w:r w:rsidR="00C25682">
              <w:rPr>
                <w:sz w:val="20"/>
              </w:rPr>
              <w:t xml:space="preserve">  часов  «26</w:t>
            </w:r>
            <w:r w:rsidR="00CD14AD" w:rsidRPr="00992713">
              <w:rPr>
                <w:sz w:val="20"/>
              </w:rPr>
              <w:t>»</w:t>
            </w:r>
            <w:r w:rsidR="000A50D4" w:rsidRPr="00992713">
              <w:rPr>
                <w:sz w:val="20"/>
              </w:rPr>
              <w:t xml:space="preserve"> </w:t>
            </w:r>
            <w:r w:rsidR="001F68BF" w:rsidRPr="00992713">
              <w:rPr>
                <w:sz w:val="20"/>
              </w:rPr>
              <w:t>июл</w:t>
            </w:r>
            <w:r w:rsidR="00D076E4" w:rsidRPr="00992713">
              <w:rPr>
                <w:sz w:val="20"/>
              </w:rPr>
              <w:t>я</w:t>
            </w:r>
            <w:r w:rsidR="0060104D" w:rsidRPr="00992713">
              <w:rPr>
                <w:sz w:val="20"/>
              </w:rPr>
              <w:t xml:space="preserve"> 2012</w:t>
            </w:r>
            <w:r w:rsidR="00501B16" w:rsidRPr="00992713">
              <w:rPr>
                <w:sz w:val="20"/>
              </w:rPr>
              <w:t xml:space="preserve"> года.  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, оценка </w:t>
            </w:r>
            <w:r w:rsidR="009E689E" w:rsidRPr="00992713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992713" w:rsidRDefault="00247E0B" w:rsidP="009E689E">
            <w:pPr>
              <w:pStyle w:val="21"/>
              <w:ind w:firstLine="0"/>
              <w:rPr>
                <w:color w:val="000000"/>
                <w:sz w:val="20"/>
              </w:rPr>
            </w:pPr>
            <w:r w:rsidRPr="00992713">
              <w:rPr>
                <w:sz w:val="20"/>
              </w:rPr>
              <w:t>Рассмотрение и оцен</w:t>
            </w:r>
            <w:r w:rsidR="00CD14AD" w:rsidRPr="00992713">
              <w:rPr>
                <w:sz w:val="20"/>
              </w:rPr>
              <w:t xml:space="preserve">ка  </w:t>
            </w:r>
            <w:r w:rsidR="009E689E" w:rsidRPr="00992713">
              <w:rPr>
                <w:sz w:val="20"/>
              </w:rPr>
              <w:t>заявок</w:t>
            </w:r>
            <w:r w:rsidR="00CD14AD" w:rsidRPr="00992713">
              <w:rPr>
                <w:sz w:val="20"/>
              </w:rPr>
              <w:t xml:space="preserve">  произойдет в 10-00</w:t>
            </w:r>
            <w:r w:rsidR="00C25682">
              <w:rPr>
                <w:sz w:val="20"/>
              </w:rPr>
              <w:t xml:space="preserve"> часов местного времени «30</w:t>
            </w:r>
            <w:r w:rsidR="001F68BF" w:rsidRPr="00992713">
              <w:rPr>
                <w:sz w:val="20"/>
              </w:rPr>
              <w:t>» июл</w:t>
            </w:r>
            <w:r w:rsidR="00CD14AD" w:rsidRPr="00992713">
              <w:rPr>
                <w:sz w:val="20"/>
              </w:rPr>
              <w:t>я 2012</w:t>
            </w:r>
            <w:r w:rsidRPr="00992713">
              <w:rPr>
                <w:sz w:val="20"/>
              </w:rPr>
              <w:t xml:space="preserve"> г. по адресу: г. Екатеринбург, ул. Свердлова, </w:t>
            </w:r>
            <w:r w:rsidR="00CD14AD" w:rsidRPr="00992713">
              <w:rPr>
                <w:sz w:val="20"/>
              </w:rPr>
              <w:t>34а</w:t>
            </w:r>
            <w:r w:rsidR="00C25682">
              <w:rPr>
                <w:sz w:val="20"/>
              </w:rPr>
              <w:t>.  Подведение итогов – «31</w:t>
            </w:r>
            <w:r w:rsidR="001F68BF" w:rsidRPr="00992713">
              <w:rPr>
                <w:sz w:val="20"/>
              </w:rPr>
              <w:t>»  июл</w:t>
            </w:r>
            <w:r w:rsidR="00CD14AD" w:rsidRPr="00992713">
              <w:rPr>
                <w:sz w:val="20"/>
              </w:rPr>
              <w:t>я 2012 г. до 17</w:t>
            </w:r>
            <w:r w:rsidRPr="00992713">
              <w:rPr>
                <w:sz w:val="20"/>
              </w:rPr>
              <w:t>-00 часов</w:t>
            </w:r>
          </w:p>
        </w:tc>
      </w:tr>
      <w:tr w:rsidR="009E689E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92713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92713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92713" w:rsidRDefault="009E689E" w:rsidP="009E689E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92713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92713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92713" w:rsidRDefault="009E689E" w:rsidP="009E689E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92713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92713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92713" w:rsidRDefault="009E689E" w:rsidP="00CE2A21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Не позднее десяти дней со дня размещения на официальном сайте протокола</w:t>
            </w:r>
            <w:r w:rsidR="00CE2A21" w:rsidRPr="00992713">
              <w:rPr>
                <w:sz w:val="20"/>
              </w:rPr>
              <w:t xml:space="preserve"> оценки и сопоставления заявок.</w:t>
            </w:r>
          </w:p>
        </w:tc>
      </w:tr>
      <w:tr w:rsidR="00CE2A21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Pr="00992713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992713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992713" w:rsidRDefault="00CE2A21" w:rsidP="00CE2A21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501B16" w:rsidRPr="00992713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92713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992713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992713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2713">
        <w:rPr>
          <w:rFonts w:ascii="Times New Roman" w:hAnsi="Times New Roman" w:cs="Times New Roman"/>
          <w:i/>
          <w:sz w:val="20"/>
          <w:szCs w:val="20"/>
        </w:rPr>
        <w:t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кроме непосредственно указанных в извещении</w:t>
      </w:r>
    </w:p>
    <w:sectPr w:rsidR="0099695D" w:rsidRPr="0099271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9D0" w:rsidRDefault="00BA29D0" w:rsidP="00D702C9">
      <w:pPr>
        <w:spacing w:after="0" w:line="240" w:lineRule="auto"/>
      </w:pPr>
      <w:r>
        <w:separator/>
      </w:r>
    </w:p>
  </w:endnote>
  <w:endnote w:type="continuationSeparator" w:id="1">
    <w:p w:rsidR="00BA29D0" w:rsidRDefault="00BA29D0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9D0" w:rsidRDefault="00BA29D0" w:rsidP="00D702C9">
      <w:pPr>
        <w:spacing w:after="0" w:line="240" w:lineRule="auto"/>
      </w:pPr>
      <w:r>
        <w:separator/>
      </w:r>
    </w:p>
  </w:footnote>
  <w:footnote w:type="continuationSeparator" w:id="1">
    <w:p w:rsidR="00BA29D0" w:rsidRDefault="00BA29D0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64030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A6CDC"/>
    <w:rsid w:val="001D79D0"/>
    <w:rsid w:val="001F68BF"/>
    <w:rsid w:val="0021078B"/>
    <w:rsid w:val="00221E95"/>
    <w:rsid w:val="0022717C"/>
    <w:rsid w:val="0022764F"/>
    <w:rsid w:val="00243F12"/>
    <w:rsid w:val="00247E0B"/>
    <w:rsid w:val="0026634F"/>
    <w:rsid w:val="00282041"/>
    <w:rsid w:val="0029585B"/>
    <w:rsid w:val="002E1B1A"/>
    <w:rsid w:val="002F6098"/>
    <w:rsid w:val="0031671C"/>
    <w:rsid w:val="003522B3"/>
    <w:rsid w:val="003529D1"/>
    <w:rsid w:val="003675F2"/>
    <w:rsid w:val="00367C3F"/>
    <w:rsid w:val="00390EB3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257DB"/>
    <w:rsid w:val="00592004"/>
    <w:rsid w:val="005C6C59"/>
    <w:rsid w:val="005D5012"/>
    <w:rsid w:val="0060104D"/>
    <w:rsid w:val="00654B1C"/>
    <w:rsid w:val="006610E6"/>
    <w:rsid w:val="006662D5"/>
    <w:rsid w:val="00675E96"/>
    <w:rsid w:val="006A78CF"/>
    <w:rsid w:val="006D3C64"/>
    <w:rsid w:val="006F2540"/>
    <w:rsid w:val="006F4B5F"/>
    <w:rsid w:val="006F66BE"/>
    <w:rsid w:val="00762FA3"/>
    <w:rsid w:val="007632B5"/>
    <w:rsid w:val="007959E4"/>
    <w:rsid w:val="00795F74"/>
    <w:rsid w:val="007C17BB"/>
    <w:rsid w:val="0083034D"/>
    <w:rsid w:val="00845BF0"/>
    <w:rsid w:val="00871145"/>
    <w:rsid w:val="008A51FE"/>
    <w:rsid w:val="008C2730"/>
    <w:rsid w:val="0090259B"/>
    <w:rsid w:val="0091194A"/>
    <w:rsid w:val="0091526B"/>
    <w:rsid w:val="00915CE5"/>
    <w:rsid w:val="00926536"/>
    <w:rsid w:val="009307D6"/>
    <w:rsid w:val="009476AC"/>
    <w:rsid w:val="009520AE"/>
    <w:rsid w:val="00992713"/>
    <w:rsid w:val="0099695D"/>
    <w:rsid w:val="00997274"/>
    <w:rsid w:val="009B6FE7"/>
    <w:rsid w:val="009C6244"/>
    <w:rsid w:val="009C73FA"/>
    <w:rsid w:val="009D2A07"/>
    <w:rsid w:val="009E689E"/>
    <w:rsid w:val="00A44AA6"/>
    <w:rsid w:val="00A74306"/>
    <w:rsid w:val="00A93FD2"/>
    <w:rsid w:val="00AB6F90"/>
    <w:rsid w:val="00AB7BD2"/>
    <w:rsid w:val="00B22AD5"/>
    <w:rsid w:val="00B5061E"/>
    <w:rsid w:val="00B900E5"/>
    <w:rsid w:val="00B944B4"/>
    <w:rsid w:val="00BA29D0"/>
    <w:rsid w:val="00BB6555"/>
    <w:rsid w:val="00BB750F"/>
    <w:rsid w:val="00BB79EF"/>
    <w:rsid w:val="00BE4524"/>
    <w:rsid w:val="00C25682"/>
    <w:rsid w:val="00C27448"/>
    <w:rsid w:val="00C3600F"/>
    <w:rsid w:val="00C64177"/>
    <w:rsid w:val="00C72D6B"/>
    <w:rsid w:val="00C91256"/>
    <w:rsid w:val="00CD14AD"/>
    <w:rsid w:val="00CD4DC0"/>
    <w:rsid w:val="00CE2A21"/>
    <w:rsid w:val="00D076E4"/>
    <w:rsid w:val="00D15E2E"/>
    <w:rsid w:val="00D67192"/>
    <w:rsid w:val="00D702C9"/>
    <w:rsid w:val="00D7046D"/>
    <w:rsid w:val="00D74186"/>
    <w:rsid w:val="00DA5B20"/>
    <w:rsid w:val="00DD067D"/>
    <w:rsid w:val="00DD2BEE"/>
    <w:rsid w:val="00E33133"/>
    <w:rsid w:val="00EC3D82"/>
    <w:rsid w:val="00EE36C6"/>
    <w:rsid w:val="00F42183"/>
    <w:rsid w:val="00FA1C40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57</cp:revision>
  <cp:lastPrinted>2012-07-17T10:22:00Z</cp:lastPrinted>
  <dcterms:created xsi:type="dcterms:W3CDTF">2011-01-24T05:27:00Z</dcterms:created>
  <dcterms:modified xsi:type="dcterms:W3CDTF">2012-07-17T10:22:00Z</dcterms:modified>
</cp:coreProperties>
</file>